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364" w14:textId="77777777" w:rsidR="00A94FA7" w:rsidRPr="00506EBA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7AD04365" w14:textId="41467EEB" w:rsidR="00C65389" w:rsidRPr="00506EBA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506EBA">
        <w:rPr>
          <w:rFonts w:ascii="Corbel" w:hAnsi="Corbel"/>
          <w:szCs w:val="20"/>
          <w:u w:val="none"/>
        </w:rPr>
        <w:t xml:space="preserve">1.  </w:t>
      </w:r>
      <w:r w:rsidR="00054BB0" w:rsidRPr="00506EBA">
        <w:rPr>
          <w:rFonts w:ascii="Corbel" w:hAnsi="Corbel"/>
          <w:szCs w:val="20"/>
          <w:u w:val="none"/>
        </w:rPr>
        <w:t>Risk Assessment for:</w:t>
      </w:r>
      <w:r w:rsidRPr="00506EBA">
        <w:rPr>
          <w:rFonts w:ascii="Corbel" w:hAnsi="Corbel"/>
          <w:szCs w:val="20"/>
          <w:u w:val="none"/>
        </w:rPr>
        <w:t xml:space="preserve"> </w:t>
      </w:r>
      <w:r w:rsidR="0012437C">
        <w:rPr>
          <w:rFonts w:ascii="Corbel" w:hAnsi="Corbel"/>
          <w:szCs w:val="20"/>
          <w:u w:val="none"/>
        </w:rPr>
        <w:t>Small</w:t>
      </w:r>
      <w:r w:rsidR="0094285E" w:rsidRPr="00506EBA">
        <w:rPr>
          <w:rFonts w:ascii="Corbel" w:hAnsi="Corbel"/>
          <w:szCs w:val="20"/>
          <w:u w:val="none"/>
        </w:rPr>
        <w:t xml:space="preserve"> Debris REmoval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9"/>
        <w:gridCol w:w="4490"/>
        <w:gridCol w:w="1979"/>
        <w:gridCol w:w="2784"/>
        <w:gridCol w:w="1139"/>
        <w:gridCol w:w="1669"/>
      </w:tblGrid>
      <w:tr w:rsidR="00927E39" w:rsidRPr="00506EBA" w14:paraId="7AD0436A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7AD04366" w14:textId="77777777" w:rsidR="00927E39" w:rsidRPr="00506EBA" w:rsidRDefault="00927E39" w:rsidP="00D91770">
            <w:pPr>
              <w:rPr>
                <w:rFonts w:ascii="Corbel" w:hAnsi="Corbel"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7AD04367" w14:textId="3F88567B" w:rsidR="00927E39" w:rsidRPr="00506EBA" w:rsidRDefault="00927E39" w:rsidP="00C65389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AD04368" w14:textId="77777777" w:rsidR="00927E39" w:rsidRPr="00506EBA" w:rsidRDefault="00927E39" w:rsidP="00D91770">
            <w:pPr>
              <w:rPr>
                <w:rFonts w:ascii="Corbel" w:hAnsi="Corbel"/>
              </w:rPr>
            </w:pPr>
            <w:r w:rsidRPr="00506EBA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7AD04369" w14:textId="178F49A5" w:rsidR="00927E39" w:rsidRPr="00506EBA" w:rsidRDefault="0094285E" w:rsidP="0012437C">
            <w:pPr>
              <w:rPr>
                <w:rFonts w:ascii="Corbel" w:hAnsi="Corbel"/>
              </w:rPr>
            </w:pPr>
            <w:r w:rsidRPr="00506EBA">
              <w:rPr>
                <w:rFonts w:ascii="Corbel" w:hAnsi="Corbel"/>
              </w:rPr>
              <w:t xml:space="preserve">Removing </w:t>
            </w:r>
            <w:r w:rsidR="0012437C">
              <w:rPr>
                <w:rFonts w:ascii="Corbel" w:hAnsi="Corbel"/>
              </w:rPr>
              <w:t>small</w:t>
            </w:r>
            <w:r w:rsidR="00752DA2" w:rsidRPr="00506EBA">
              <w:rPr>
                <w:rFonts w:ascii="Corbel" w:hAnsi="Corbel"/>
              </w:rPr>
              <w:t xml:space="preserve"> </w:t>
            </w:r>
            <w:r w:rsidR="000B6FB0" w:rsidRPr="00506EBA">
              <w:rPr>
                <w:rFonts w:ascii="Corbel" w:hAnsi="Corbel"/>
              </w:rPr>
              <w:t xml:space="preserve">natural (ex. </w:t>
            </w:r>
            <w:r w:rsidR="00752DA2" w:rsidRPr="00506EBA">
              <w:rPr>
                <w:rFonts w:ascii="Corbel" w:hAnsi="Corbel"/>
              </w:rPr>
              <w:t xml:space="preserve">tree </w:t>
            </w:r>
            <w:r w:rsidR="0012437C">
              <w:rPr>
                <w:rFonts w:ascii="Corbel" w:hAnsi="Corbel"/>
              </w:rPr>
              <w:t>branches</w:t>
            </w:r>
            <w:r w:rsidR="000B6FB0" w:rsidRPr="00506EBA">
              <w:rPr>
                <w:rFonts w:ascii="Corbel" w:hAnsi="Corbel"/>
              </w:rPr>
              <w:t>) and man-made</w:t>
            </w:r>
            <w:r w:rsidRPr="00506EBA">
              <w:rPr>
                <w:rFonts w:ascii="Corbel" w:hAnsi="Corbel"/>
              </w:rPr>
              <w:t xml:space="preserve"> debris</w:t>
            </w:r>
            <w:r w:rsidR="0012437C">
              <w:rPr>
                <w:rFonts w:ascii="Corbel" w:hAnsi="Corbel"/>
              </w:rPr>
              <w:t xml:space="preserve"> </w:t>
            </w:r>
            <w:r w:rsidRPr="00506EBA">
              <w:rPr>
                <w:rFonts w:ascii="Corbel" w:hAnsi="Corbel"/>
              </w:rPr>
              <w:t>that has settled around public beaches and parks along area lakes</w:t>
            </w:r>
          </w:p>
        </w:tc>
      </w:tr>
      <w:tr w:rsidR="00424DC3" w:rsidRPr="00506EBA" w14:paraId="7AD04371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7AD0436B" w14:textId="77777777" w:rsidR="00424DC3" w:rsidRPr="00506EBA" w:rsidRDefault="00424DC3" w:rsidP="00C105B4">
            <w:pPr>
              <w:rPr>
                <w:rFonts w:ascii="Corbel" w:hAnsi="Corbel"/>
                <w:sz w:val="22"/>
              </w:rPr>
            </w:pPr>
            <w:r w:rsidRPr="00506EBA">
              <w:rPr>
                <w:rFonts w:ascii="Corbel" w:hAnsi="Corbel"/>
                <w:b/>
                <w:szCs w:val="16"/>
              </w:rPr>
              <w:t>COMPLETED BY</w:t>
            </w:r>
            <w:r w:rsidRPr="00506EBA">
              <w:rPr>
                <w:rFonts w:ascii="Corbel" w:hAnsi="Corbel"/>
                <w:szCs w:val="16"/>
              </w:rPr>
              <w:t>:</w:t>
            </w:r>
            <w:r w:rsidRPr="00506EBA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7AD0436C" w14:textId="6C6A870B" w:rsidR="00424DC3" w:rsidRPr="00506EBA" w:rsidRDefault="00424DC3" w:rsidP="00C105B4">
            <w:pPr>
              <w:rPr>
                <w:rFonts w:ascii="Corbel" w:hAnsi="Corbel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7AD0436D" w14:textId="77777777" w:rsidR="00424DC3" w:rsidRPr="00506EBA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7AD0436E" w14:textId="4DCBB372" w:rsidR="00424DC3" w:rsidRPr="00506EBA" w:rsidRDefault="00424DC3" w:rsidP="00C105B4">
            <w:pPr>
              <w:jc w:val="center"/>
              <w:rPr>
                <w:rFonts w:ascii="Corbel" w:hAnsi="Corbel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36F" w14:textId="77777777" w:rsidR="00424DC3" w:rsidRPr="00506EBA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D04370" w14:textId="25C8C808" w:rsidR="00424DC3" w:rsidRPr="00506EBA" w:rsidRDefault="007D37C2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506EBA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7AD04372" w14:textId="77777777" w:rsidR="00054BB0" w:rsidRPr="00506EBA" w:rsidRDefault="00054BB0" w:rsidP="00054BB0">
      <w:pPr>
        <w:rPr>
          <w:rFonts w:ascii="Corbel" w:hAnsi="Corbel"/>
        </w:rPr>
      </w:pPr>
    </w:p>
    <w:p w14:paraId="7AD04373" w14:textId="77777777" w:rsidR="00CC73D3" w:rsidRPr="00506EBA" w:rsidRDefault="00CC73D3" w:rsidP="00054BB0">
      <w:pPr>
        <w:rPr>
          <w:rFonts w:ascii="Corbel" w:hAnsi="Corbel"/>
        </w:rPr>
      </w:pPr>
    </w:p>
    <w:p w14:paraId="7AD04374" w14:textId="77777777" w:rsidR="00054BB0" w:rsidRPr="00506EBA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506EBA">
        <w:rPr>
          <w:rFonts w:ascii="Corbel" w:hAnsi="Corbel"/>
          <w:b/>
          <w:sz w:val="24"/>
        </w:rPr>
        <w:t>2.  WORK ACTIVITIES</w:t>
      </w:r>
      <w:r w:rsidR="003026FA" w:rsidRPr="00506EBA">
        <w:rPr>
          <w:rFonts w:ascii="Corbel" w:hAnsi="Corbel"/>
          <w:b/>
          <w:sz w:val="24"/>
        </w:rPr>
        <w:t xml:space="preserve">- </w:t>
      </w:r>
      <w:r w:rsidR="003026FA" w:rsidRPr="00506EBA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506EBA" w14:paraId="7AD04378" w14:textId="77777777" w:rsidTr="00700D15">
        <w:trPr>
          <w:trHeight w:val="532"/>
        </w:trPr>
        <w:tc>
          <w:tcPr>
            <w:tcW w:w="13860" w:type="dxa"/>
          </w:tcPr>
          <w:p w14:paraId="7AD04377" w14:textId="5E6B8CF6" w:rsidR="009C6A78" w:rsidRPr="00506EBA" w:rsidRDefault="00143125" w:rsidP="0024284F">
            <w:pPr>
              <w:rPr>
                <w:rFonts w:ascii="Corbel" w:hAnsi="Corbel"/>
                <w:szCs w:val="18"/>
              </w:rPr>
            </w:pPr>
            <w:r w:rsidRPr="00506EBA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506EBA">
              <w:rPr>
                <w:rFonts w:ascii="Corbel" w:hAnsi="Corbel"/>
                <w:b/>
                <w:szCs w:val="18"/>
              </w:rPr>
              <w:t>:</w:t>
            </w:r>
            <w:r w:rsidR="0094285E" w:rsidRPr="00506EBA">
              <w:rPr>
                <w:rFonts w:ascii="Corbel" w:hAnsi="Corbel"/>
                <w:szCs w:val="18"/>
              </w:rPr>
              <w:t xml:space="preserve"> </w:t>
            </w:r>
            <w:r w:rsidR="0012437C">
              <w:rPr>
                <w:rFonts w:ascii="Corbel" w:hAnsi="Corbel"/>
                <w:szCs w:val="18"/>
              </w:rPr>
              <w:t>Manually</w:t>
            </w:r>
            <w:r w:rsidR="0024284F">
              <w:rPr>
                <w:rFonts w:ascii="Corbel" w:hAnsi="Corbel"/>
                <w:szCs w:val="18"/>
              </w:rPr>
              <w:t xml:space="preserve"> remove small</w:t>
            </w:r>
            <w:r w:rsidR="000B6FB0" w:rsidRPr="00506EBA">
              <w:rPr>
                <w:rFonts w:ascii="Corbel" w:hAnsi="Corbel"/>
                <w:szCs w:val="18"/>
              </w:rPr>
              <w:t xml:space="preserve"> pieces of natural (ex. </w:t>
            </w:r>
            <w:r w:rsidR="0012437C">
              <w:rPr>
                <w:rFonts w:ascii="Corbel" w:hAnsi="Corbel"/>
                <w:szCs w:val="18"/>
              </w:rPr>
              <w:t>tree branches</w:t>
            </w:r>
            <w:r w:rsidR="000B6FB0" w:rsidRPr="00506EBA">
              <w:rPr>
                <w:rFonts w:ascii="Corbel" w:hAnsi="Corbel"/>
                <w:szCs w:val="18"/>
              </w:rPr>
              <w:t>) and man-made</w:t>
            </w:r>
            <w:r w:rsidR="0094285E" w:rsidRPr="00506EBA">
              <w:rPr>
                <w:rFonts w:ascii="Corbel" w:hAnsi="Corbel"/>
                <w:szCs w:val="18"/>
              </w:rPr>
              <w:t xml:space="preserve"> debris that has settled along public beaches and greenspace as a result </w:t>
            </w:r>
            <w:r w:rsidR="001E1587">
              <w:rPr>
                <w:rFonts w:ascii="Corbel" w:hAnsi="Corbel"/>
                <w:szCs w:val="18"/>
              </w:rPr>
              <w:t>a freshet flooding</w:t>
            </w:r>
            <w:r w:rsidR="0094285E" w:rsidRPr="00506EBA">
              <w:rPr>
                <w:rFonts w:ascii="Corbel" w:hAnsi="Corbel"/>
                <w:szCs w:val="18"/>
              </w:rPr>
              <w:t xml:space="preserve"> event. </w:t>
            </w:r>
          </w:p>
        </w:tc>
      </w:tr>
      <w:tr w:rsidR="009C6A78" w:rsidRPr="00506EBA" w14:paraId="7AD0437B" w14:textId="77777777" w:rsidTr="00736E66">
        <w:trPr>
          <w:trHeight w:val="527"/>
        </w:trPr>
        <w:tc>
          <w:tcPr>
            <w:tcW w:w="13860" w:type="dxa"/>
          </w:tcPr>
          <w:p w14:paraId="08DA75D0" w14:textId="31AB60DF" w:rsidR="0094285E" w:rsidRPr="00506EBA" w:rsidRDefault="009C6A78" w:rsidP="0094285E">
            <w:pPr>
              <w:rPr>
                <w:rFonts w:ascii="Corbel" w:hAnsi="Corbel"/>
                <w:szCs w:val="18"/>
              </w:rPr>
            </w:pPr>
            <w:r w:rsidRPr="00506EBA">
              <w:rPr>
                <w:rFonts w:ascii="Corbel" w:hAnsi="Corbel"/>
                <w:b/>
                <w:szCs w:val="18"/>
              </w:rPr>
              <w:t>PPE Required:</w:t>
            </w:r>
            <w:r w:rsidR="0094285E" w:rsidRPr="00506EBA">
              <w:rPr>
                <w:rFonts w:ascii="Corbel" w:hAnsi="Corbel"/>
                <w:szCs w:val="18"/>
              </w:rPr>
              <w:t xml:space="preserve"> CSA approved work boots, gloves, hard hat, eye protection, safety coveralls/high-vis, chaps (as required), hearing protection (as required), facial protection (as required</w:t>
            </w:r>
            <w:r w:rsidR="00EC6F0A">
              <w:rPr>
                <w:rFonts w:ascii="Corbel" w:hAnsi="Corbel"/>
                <w:szCs w:val="18"/>
              </w:rPr>
              <w:t>)</w:t>
            </w:r>
          </w:p>
          <w:p w14:paraId="7AD0437A" w14:textId="60848431" w:rsidR="009C6A78" w:rsidRPr="00506EBA" w:rsidRDefault="009C6A78" w:rsidP="00696DD9">
            <w:pPr>
              <w:rPr>
                <w:rFonts w:ascii="Corbel" w:hAnsi="Corbel"/>
                <w:szCs w:val="18"/>
              </w:rPr>
            </w:pPr>
          </w:p>
        </w:tc>
      </w:tr>
    </w:tbl>
    <w:p w14:paraId="7AD0437D" w14:textId="08A9D3A3" w:rsidR="00F46DFA" w:rsidRPr="00506EBA" w:rsidRDefault="00F46DFA" w:rsidP="00054BB0">
      <w:pPr>
        <w:rPr>
          <w:rFonts w:ascii="Corbel" w:hAnsi="Corbel"/>
        </w:rPr>
      </w:pPr>
    </w:p>
    <w:p w14:paraId="7AD0437E" w14:textId="33C0C2A1" w:rsidR="00F46DFA" w:rsidRPr="00506EBA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506EBA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506EBA">
        <w:rPr>
          <w:rFonts w:ascii="Corbel" w:hAnsi="Corbel" w:cs="Arial"/>
          <w:b/>
          <w:bCs/>
          <w:sz w:val="24"/>
        </w:rPr>
        <w:t>RISK LEVEL RATINGS</w:t>
      </w:r>
      <w:r w:rsidR="00180385" w:rsidRPr="00506EBA">
        <w:rPr>
          <w:rFonts w:ascii="Corbel" w:hAnsi="Corbel" w:cs="Arial"/>
          <w:b/>
          <w:bCs/>
          <w:sz w:val="24"/>
        </w:rPr>
        <w:t>:</w:t>
      </w:r>
      <w:r w:rsidR="0097416F" w:rsidRPr="00506EBA">
        <w:rPr>
          <w:rFonts w:ascii="Corbel" w:hAnsi="Corbel" w:cs="Arial"/>
          <w:b/>
          <w:bCs/>
          <w:sz w:val="24"/>
        </w:rPr>
        <w:t xml:space="preserve">      </w:t>
      </w:r>
      <w:r w:rsidR="0097416F" w:rsidRPr="00506EBA">
        <w:rPr>
          <w:rFonts w:ascii="Corbel" w:hAnsi="Corbel"/>
          <w:b/>
          <w:sz w:val="24"/>
          <w:szCs w:val="24"/>
        </w:rPr>
        <w:t xml:space="preserve">SCORE </w:t>
      </w:r>
      <w:r w:rsidRPr="00506EBA">
        <w:rPr>
          <w:rFonts w:ascii="Corbel" w:hAnsi="Corbel"/>
          <w:b/>
          <w:sz w:val="24"/>
          <w:szCs w:val="24"/>
        </w:rPr>
        <w:t xml:space="preserve">= C + P + E = Rate </w:t>
      </w:r>
      <w:r w:rsidR="00DB334A" w:rsidRPr="00506EBA">
        <w:rPr>
          <w:rFonts w:ascii="Corbel" w:hAnsi="Corbel"/>
          <w:b/>
          <w:sz w:val="24"/>
          <w:szCs w:val="24"/>
        </w:rPr>
        <w:t xml:space="preserve">      </w:t>
      </w:r>
      <w:r w:rsidRPr="00506EBA">
        <w:rPr>
          <w:rFonts w:ascii="Corbel" w:hAnsi="Corbel" w:cs="Arial"/>
          <w:sz w:val="24"/>
          <w:szCs w:val="24"/>
        </w:rPr>
        <w:t>3-4 are L</w:t>
      </w:r>
      <w:r w:rsidR="00592144">
        <w:rPr>
          <w:rFonts w:ascii="Corbel" w:hAnsi="Corbel" w:cs="Arial"/>
          <w:b/>
          <w:sz w:val="24"/>
          <w:szCs w:val="24"/>
        </w:rPr>
        <w:t xml:space="preserve">OW </w:t>
      </w:r>
      <w:r w:rsidRPr="00506EBA">
        <w:rPr>
          <w:rFonts w:ascii="Corbel" w:hAnsi="Corbel" w:cs="Arial"/>
          <w:sz w:val="24"/>
          <w:szCs w:val="24"/>
        </w:rPr>
        <w:t xml:space="preserve">5-6-7 are </w:t>
      </w:r>
      <w:r w:rsidRPr="00506EBA">
        <w:rPr>
          <w:rFonts w:ascii="Corbel" w:hAnsi="Corbel" w:cs="Arial"/>
          <w:b/>
          <w:sz w:val="24"/>
          <w:szCs w:val="24"/>
        </w:rPr>
        <w:t>MEDIUM</w:t>
      </w:r>
      <w:r w:rsidRPr="00506EBA">
        <w:rPr>
          <w:rFonts w:ascii="Corbel" w:hAnsi="Corbel" w:cs="Arial"/>
          <w:sz w:val="24"/>
          <w:szCs w:val="24"/>
        </w:rPr>
        <w:t xml:space="preserve">  8-9 are </w:t>
      </w:r>
      <w:r w:rsidRPr="00506EBA">
        <w:rPr>
          <w:rFonts w:ascii="Corbel" w:hAnsi="Corbel" w:cs="Arial"/>
          <w:b/>
          <w:sz w:val="24"/>
          <w:szCs w:val="24"/>
        </w:rPr>
        <w:t>HIGH</w:t>
      </w:r>
      <w:r w:rsidRPr="00506EBA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506EBA" w14:paraId="7AD04387" w14:textId="77777777" w:rsidTr="0094285E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37F" w14:textId="77777777" w:rsidR="00F46DFA" w:rsidRPr="00506EBA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AD04380" w14:textId="77777777" w:rsidR="00F46DFA" w:rsidRPr="00506EBA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D04381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D04382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D04383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384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D04385" w14:textId="77777777" w:rsidR="00F46DFA" w:rsidRPr="00506EB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ATING</w:t>
            </w:r>
          </w:p>
          <w:p w14:paraId="7AD04386" w14:textId="77777777" w:rsidR="00700D15" w:rsidRPr="00506EBA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5A6E19" w:rsidRPr="00506EBA" w14:paraId="7AD0438F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8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89" w14:textId="42518A14" w:rsidR="005A6E19" w:rsidRPr="00506EBA" w:rsidRDefault="005A6E19" w:rsidP="005A6E19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Slips and falls (uneven ground, branches, natural downed trees, large rocks etc.)</w:t>
            </w:r>
          </w:p>
        </w:tc>
        <w:tc>
          <w:tcPr>
            <w:tcW w:w="1800" w:type="dxa"/>
            <w:vAlign w:val="center"/>
          </w:tcPr>
          <w:p w14:paraId="7AD0438A" w14:textId="6BD20A46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8B" w14:textId="73E0FD8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8C" w14:textId="196B765F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8D" w14:textId="4AA8C8E4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8E" w14:textId="482FBD60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97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90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91" w14:textId="6ABACF6B" w:rsidR="005A6E19" w:rsidRPr="00506EBA" w:rsidRDefault="005A6E19" w:rsidP="0012437C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Awkwardly shaped and potentially heavy objects (branches, natural downed trees, rocks) – possibility of musculoskeletal injuries (MSI)</w:t>
            </w:r>
          </w:p>
        </w:tc>
        <w:tc>
          <w:tcPr>
            <w:tcW w:w="1800" w:type="dxa"/>
            <w:vAlign w:val="center"/>
          </w:tcPr>
          <w:p w14:paraId="7AD04392" w14:textId="6A80F0F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93" w14:textId="6FA89BC0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94" w14:textId="326C102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95" w14:textId="76B4AEA9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96" w14:textId="0C9D8B5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9F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98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99" w14:textId="0D14BD0C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Unwanted personnel in work zone</w:t>
            </w:r>
          </w:p>
        </w:tc>
        <w:tc>
          <w:tcPr>
            <w:tcW w:w="1800" w:type="dxa"/>
            <w:vAlign w:val="center"/>
          </w:tcPr>
          <w:p w14:paraId="7AD0439A" w14:textId="78354BB6" w:rsidR="005A6E19" w:rsidRPr="00506EBA" w:rsidRDefault="0012437C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AD0439B" w14:textId="243B0D75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9C" w14:textId="19AB69B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AD0439D" w14:textId="347CFC1E" w:rsidR="005A6E19" w:rsidRPr="00506EBA" w:rsidRDefault="0012437C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D0439E" w14:textId="05E6847A" w:rsidR="005A6E19" w:rsidRPr="00506EBA" w:rsidRDefault="0012437C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Medium</w:t>
            </w:r>
          </w:p>
        </w:tc>
      </w:tr>
      <w:tr w:rsidR="005A6E19" w:rsidRPr="00506EBA" w14:paraId="7AD043A7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7AD043A0" w14:textId="77777777" w:rsidR="005A6E19" w:rsidRPr="00506EBA" w:rsidRDefault="005A6E19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AD043A1" w14:textId="3C35327F" w:rsidR="005A6E19" w:rsidRPr="00506EBA" w:rsidRDefault="005A6E19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Inclement weather (hot summer temperatures, wind, rainfall etc.)</w:t>
            </w:r>
          </w:p>
        </w:tc>
        <w:tc>
          <w:tcPr>
            <w:tcW w:w="1800" w:type="dxa"/>
            <w:vAlign w:val="center"/>
          </w:tcPr>
          <w:p w14:paraId="7AD043A2" w14:textId="372E1DE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7AD043A3" w14:textId="7F3ECFC8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AD043A4" w14:textId="27B61ED3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7AD043A5" w14:textId="10C93F2D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7AD043A6" w14:textId="13894F82" w:rsidR="005A6E19" w:rsidRPr="00506EBA" w:rsidRDefault="005A6E19" w:rsidP="005A6E19">
            <w:pPr>
              <w:jc w:val="center"/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Low</w:t>
            </w:r>
          </w:p>
        </w:tc>
      </w:tr>
      <w:tr w:rsidR="003B27C2" w:rsidRPr="00506EBA" w14:paraId="40108EE4" w14:textId="77777777" w:rsidTr="0094285E">
        <w:trPr>
          <w:trHeight w:val="355"/>
        </w:trPr>
        <w:tc>
          <w:tcPr>
            <w:tcW w:w="1170" w:type="dxa"/>
            <w:vAlign w:val="center"/>
          </w:tcPr>
          <w:p w14:paraId="5F585449" w14:textId="77777777" w:rsidR="003B27C2" w:rsidRPr="00506EBA" w:rsidRDefault="003B27C2" w:rsidP="005A6E19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5AA65DA5" w14:textId="51FE8D11" w:rsidR="003B27C2" w:rsidRPr="00506EBA" w:rsidRDefault="003B27C2" w:rsidP="005A6E19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Chainsaw use</w:t>
            </w:r>
          </w:p>
        </w:tc>
        <w:tc>
          <w:tcPr>
            <w:tcW w:w="1800" w:type="dxa"/>
            <w:vAlign w:val="center"/>
          </w:tcPr>
          <w:p w14:paraId="3B6356B6" w14:textId="306ED3A0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6D0260CD" w14:textId="198C5849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F488CC4" w14:textId="6BF55AF3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6D4CEB14" w14:textId="67C42621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3AE36117" w14:textId="4F81EAD1" w:rsidR="003B27C2" w:rsidRPr="00506EBA" w:rsidRDefault="003B27C2" w:rsidP="005A6E19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High</w:t>
            </w:r>
          </w:p>
        </w:tc>
      </w:tr>
      <w:tr w:rsidR="005A6E19" w:rsidRPr="00506EBA" w14:paraId="7AD043BE" w14:textId="77777777" w:rsidTr="0094285E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3B8" w14:textId="77777777" w:rsidR="005A6E19" w:rsidRPr="00506EBA" w:rsidRDefault="005A6E19" w:rsidP="005A6E19">
            <w:pPr>
              <w:jc w:val="right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7AD043B9" w14:textId="3AE0969A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7AD043BA" w14:textId="0FD69293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7AD043BB" w14:textId="4FC621C8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7AD043BC" w14:textId="7E49D796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AD043BD" w14:textId="4C3802D4" w:rsidR="005A6E19" w:rsidRPr="00506EBA" w:rsidRDefault="007D37C2" w:rsidP="005A6E19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Medium</w:t>
            </w:r>
          </w:p>
        </w:tc>
      </w:tr>
    </w:tbl>
    <w:p w14:paraId="7AD043BF" w14:textId="77777777" w:rsidR="00F46DFA" w:rsidRPr="00506EBA" w:rsidRDefault="00F46DFA" w:rsidP="00F46DFA">
      <w:pPr>
        <w:rPr>
          <w:rFonts w:ascii="Corbel" w:hAnsi="Corbel"/>
          <w:b/>
          <w:szCs w:val="24"/>
        </w:rPr>
      </w:pPr>
      <w:r w:rsidRPr="00506EBA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hazards)</w:t>
      </w:r>
    </w:p>
    <w:p w14:paraId="7AD043C0" w14:textId="77777777" w:rsidR="00F46DFA" w:rsidRPr="00506EBA" w:rsidRDefault="00F46DFA" w:rsidP="00054BB0">
      <w:pPr>
        <w:rPr>
          <w:rFonts w:ascii="Corbel" w:hAnsi="Corbel"/>
          <w:sz w:val="24"/>
        </w:rPr>
      </w:pPr>
    </w:p>
    <w:p w14:paraId="7AD043C1" w14:textId="7D41F6A7" w:rsidR="0097416F" w:rsidRPr="00506EBA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6A056DB" w14:textId="7E831643" w:rsidR="007D37C2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CE59D81" w14:textId="77777777" w:rsidR="000F4F3A" w:rsidRDefault="000F4F3A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9F10BAE" w14:textId="77777777" w:rsidR="000F4F3A" w:rsidRDefault="000F4F3A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1B4AF7A9" w14:textId="77777777" w:rsidR="000F4F3A" w:rsidRDefault="000F4F3A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2CF6AFBA" w14:textId="77777777" w:rsidR="000F4F3A" w:rsidRDefault="000F4F3A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73D9D8CD" w14:textId="6790C8FA" w:rsidR="003C4EA3" w:rsidRDefault="003C4EA3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11DD781" w14:textId="77777777" w:rsidR="003C4EA3" w:rsidRPr="00506EBA" w:rsidRDefault="003C4EA3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05FA03D3" w14:textId="4242C071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15DD7509" w14:textId="77777777" w:rsidR="007D37C2" w:rsidRPr="00506EBA" w:rsidRDefault="007D37C2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7AD043C2" w14:textId="77777777" w:rsidR="002D3EB1" w:rsidRPr="00506EBA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506EBA">
        <w:rPr>
          <w:rFonts w:ascii="Corbel" w:hAnsi="Corbel" w:cs="Arial"/>
          <w:b/>
          <w:sz w:val="24"/>
        </w:rPr>
        <w:lastRenderedPageBreak/>
        <w:t xml:space="preserve">4. </w:t>
      </w:r>
      <w:r w:rsidR="001511FD" w:rsidRPr="00506EBA">
        <w:rPr>
          <w:rFonts w:ascii="Corbel" w:hAnsi="Corbel" w:cs="Arial"/>
          <w:b/>
          <w:sz w:val="24"/>
        </w:rPr>
        <w:t xml:space="preserve">MATRIX FOR </w:t>
      </w:r>
      <w:r w:rsidRPr="00506EBA">
        <w:rPr>
          <w:rFonts w:ascii="Corbel" w:hAnsi="Corbel" w:cs="Arial"/>
          <w:b/>
          <w:sz w:val="24"/>
        </w:rPr>
        <w:t>RANK</w:t>
      </w:r>
      <w:r w:rsidR="001511FD" w:rsidRPr="00506EBA">
        <w:rPr>
          <w:rFonts w:ascii="Corbel" w:hAnsi="Corbel" w:cs="Arial"/>
          <w:b/>
          <w:sz w:val="24"/>
        </w:rPr>
        <w:t>ING</w:t>
      </w:r>
      <w:r w:rsidRPr="00506EBA">
        <w:rPr>
          <w:rFonts w:ascii="Corbel" w:hAnsi="Corbel" w:cs="Arial"/>
          <w:b/>
          <w:sz w:val="24"/>
        </w:rPr>
        <w:t xml:space="preserve"> THE HAZARDS</w:t>
      </w:r>
      <w:r w:rsidR="001511FD" w:rsidRPr="00506EBA">
        <w:rPr>
          <w:rFonts w:ascii="Corbel" w:hAnsi="Corbel" w:cs="Arial"/>
          <w:b/>
          <w:sz w:val="24"/>
        </w:rPr>
        <w:t xml:space="preserve">:  </w:t>
      </w:r>
      <w:r w:rsidR="001511FD" w:rsidRPr="00506EBA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506EBA" w14:paraId="7AD043C7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043C3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043C4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D043C5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AD043C6" w14:textId="77777777" w:rsidR="006C0FB7" w:rsidRPr="00506EB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506EBA" w14:paraId="7AD043CC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C8" w14:textId="77777777" w:rsidR="006C0FB7" w:rsidRPr="00506EBA" w:rsidRDefault="006C0FB7" w:rsidP="0097416F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  <w:b/>
              </w:rPr>
              <w:t>CONSEQUENCES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C9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7AD043CA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7AD043CB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506EBA" w14:paraId="7AD043D1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CD" w14:textId="77777777" w:rsidR="006C0FB7" w:rsidRPr="00506E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PROBABILITY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CE" w14:textId="77777777" w:rsidR="006C0FB7" w:rsidRPr="00506EBA" w:rsidRDefault="00700D15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7AD043CF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7AD043D0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506EBA" w14:paraId="7AD043D6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AD043D2" w14:textId="77777777" w:rsidR="006C0FB7" w:rsidRPr="00506EB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EXPOSURE</w:t>
            </w:r>
            <w:r w:rsidR="0097416F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AD043D3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7AD043D4" w14:textId="7DD4C975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</w:t>
            </w:r>
            <w:r w:rsidR="001E1587">
              <w:rPr>
                <w:rFonts w:ascii="Corbel" w:hAnsi="Corbel" w:cs="Arial"/>
              </w:rPr>
              <w:t>often (</w:t>
            </w:r>
            <w:r w:rsidRPr="00506EBA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7AD043D5" w14:textId="77777777" w:rsidR="006C0FB7" w:rsidRPr="00506EBA" w:rsidRDefault="006C0FB7" w:rsidP="006C0FB7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7AD043D7" w14:textId="77777777" w:rsidR="00B64B0D" w:rsidRPr="00506EBA" w:rsidRDefault="00B64B0D" w:rsidP="00054BB0">
      <w:pPr>
        <w:rPr>
          <w:rFonts w:ascii="Corbel" w:hAnsi="Corbel"/>
        </w:rPr>
      </w:pPr>
    </w:p>
    <w:p w14:paraId="7AD043D8" w14:textId="77777777" w:rsidR="00B64B0D" w:rsidRPr="00506EBA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506EBA">
        <w:rPr>
          <w:rFonts w:ascii="Corbel" w:hAnsi="Corbel" w:cs="Arial"/>
          <w:b/>
          <w:bCs/>
          <w:sz w:val="24"/>
        </w:rPr>
        <w:t>5</w:t>
      </w:r>
      <w:r w:rsidR="00B64B0D" w:rsidRPr="00506EBA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506EBA" w14:paraId="7AD043E1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AD043D9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7AD043DA" w14:textId="77777777" w:rsidR="00F10465" w:rsidRPr="00506E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7AD043DB" w14:textId="77777777" w:rsidR="00F10465" w:rsidRPr="00506EB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7AD043DC" w14:textId="77777777" w:rsidR="00576486" w:rsidRPr="00506EBA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AD043DD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506EBA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AD043DE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D043DF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AD043E0" w14:textId="77777777" w:rsidR="00576486" w:rsidRPr="00506EB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506EBA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3B27C2" w:rsidRPr="00506EBA" w14:paraId="7AD043E8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E2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E3" w14:textId="1860762E" w:rsidR="003B27C2" w:rsidRPr="00506EBA" w:rsidRDefault="003B27C2" w:rsidP="00BF75DC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Scan area for hazards before proceeding; select a safe area of travel, slow down and ensure secure footing; ensure boots are appropriate and are properly tied up</w:t>
            </w:r>
          </w:p>
        </w:tc>
        <w:tc>
          <w:tcPr>
            <w:tcW w:w="3845" w:type="dxa"/>
            <w:vMerge w:val="restart"/>
            <w:vAlign w:val="center"/>
          </w:tcPr>
          <w:p w14:paraId="7AD043E4" w14:textId="1457BD98" w:rsidR="003B27C2" w:rsidRPr="00506EBA" w:rsidRDefault="003B27C2" w:rsidP="00592144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>If within 10 feet of swift moving water, a coast guard approved foam filled PFD is required. If entry into the water must occur, a helmet made for water entries must be worn (chin strap, vents to allow water to pass out)</w:t>
            </w:r>
          </w:p>
        </w:tc>
        <w:tc>
          <w:tcPr>
            <w:tcW w:w="1375" w:type="dxa"/>
            <w:vAlign w:val="center"/>
          </w:tcPr>
          <w:p w14:paraId="7AD043E5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E6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E7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3B27C2" w:rsidRPr="00506EBA" w14:paraId="7AD043EF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E9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EA" w14:textId="0FC52ABB" w:rsidR="003B27C2" w:rsidRPr="00506EBA" w:rsidRDefault="003B27C2" w:rsidP="00327C04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 xml:space="preserve">Assess whether you can safely pick-up different types of debris before picking it up; use proper lifting techniques; use heavy equipment to retrieve large pieces of debris (refer to </w:t>
            </w:r>
            <w:r w:rsidR="00327C04">
              <w:rPr>
                <w:rFonts w:ascii="Corbel" w:hAnsi="Corbel" w:cs="Arial"/>
                <w:bCs/>
                <w:szCs w:val="20"/>
              </w:rPr>
              <w:t xml:space="preserve">Debris Removal Large </w:t>
            </w:r>
            <w:r w:rsidRPr="00506EBA">
              <w:rPr>
                <w:rFonts w:ascii="Corbel" w:hAnsi="Corbel" w:cs="Arial"/>
                <w:bCs/>
                <w:szCs w:val="20"/>
              </w:rPr>
              <w:t>RA and SWP)</w:t>
            </w:r>
          </w:p>
        </w:tc>
        <w:tc>
          <w:tcPr>
            <w:tcW w:w="3845" w:type="dxa"/>
            <w:vMerge/>
            <w:vAlign w:val="center"/>
          </w:tcPr>
          <w:p w14:paraId="7AD043EB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EC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ED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EE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3B27C2" w:rsidRPr="00506EBA" w14:paraId="7AD043F6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F0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F1" w14:textId="47D459A7" w:rsidR="003B27C2" w:rsidRPr="00506EBA" w:rsidRDefault="003B27C2" w:rsidP="0094285E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Cordon off work zone as required (do not enter/caution tape, signage etc.); maintain high level of situational awareness; effective communication with people in area</w:t>
            </w:r>
          </w:p>
        </w:tc>
        <w:tc>
          <w:tcPr>
            <w:tcW w:w="3845" w:type="dxa"/>
            <w:vMerge/>
            <w:vAlign w:val="center"/>
          </w:tcPr>
          <w:p w14:paraId="7AD043F2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F3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F4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F5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3B27C2" w:rsidRPr="00506EBA" w14:paraId="7AD043FD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AD043F7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AD043F8" w14:textId="1BBAB001" w:rsidR="003B27C2" w:rsidRPr="00506EBA" w:rsidRDefault="003B27C2" w:rsidP="0094285E">
            <w:pPr>
              <w:rPr>
                <w:rFonts w:ascii="Corbel" w:hAnsi="Corbel" w:cs="Arial"/>
                <w:bCs/>
                <w:szCs w:val="20"/>
              </w:rPr>
            </w:pPr>
            <w:r w:rsidRPr="00506EBA">
              <w:rPr>
                <w:rFonts w:ascii="Corbel" w:hAnsi="Corbel" w:cs="Arial"/>
                <w:bCs/>
                <w:szCs w:val="20"/>
              </w:rPr>
              <w:t>Take micro breaks throughout day; dress appropriately for weather; drink plenty of fluids; watch out for changing condition of co-workers etc.</w:t>
            </w:r>
          </w:p>
        </w:tc>
        <w:tc>
          <w:tcPr>
            <w:tcW w:w="3845" w:type="dxa"/>
            <w:vMerge/>
            <w:vAlign w:val="center"/>
          </w:tcPr>
          <w:p w14:paraId="7AD043F9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AD043FA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D043FB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AD043FC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3B27C2" w:rsidRPr="00506EBA" w14:paraId="694269B2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212B91BF" w14:textId="77777777" w:rsidR="003B27C2" w:rsidRPr="00506EBA" w:rsidRDefault="003B27C2" w:rsidP="0094285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1F831272" w14:textId="393D40A1" w:rsidR="003B27C2" w:rsidRPr="00506EBA" w:rsidRDefault="003B27C2" w:rsidP="0094285E">
            <w:pPr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t xml:space="preserve">Chainsaw training and knowledge; proper chainsaw PPE (chaps, hearing protection); cordon off work area; good communication with crew; </w:t>
            </w:r>
          </w:p>
        </w:tc>
        <w:tc>
          <w:tcPr>
            <w:tcW w:w="3845" w:type="dxa"/>
            <w:vMerge/>
            <w:vAlign w:val="center"/>
          </w:tcPr>
          <w:p w14:paraId="026772E3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55AF2F47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CB59535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D29D7A4" w14:textId="77777777" w:rsidR="003B27C2" w:rsidRPr="00506EBA" w:rsidRDefault="003B27C2" w:rsidP="0094285E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7AD0440C" w14:textId="77777777" w:rsidR="003C747C" w:rsidRPr="00506EBA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0D" w14:textId="77777777" w:rsidR="00A64CA0" w:rsidRPr="00506EBA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0E" w14:textId="72D3C158" w:rsidR="0097416F" w:rsidRPr="00506EBA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506EBA">
        <w:rPr>
          <w:rFonts w:ascii="Corbel" w:hAnsi="Corbel"/>
          <w:b/>
          <w:sz w:val="24"/>
          <w:szCs w:val="24"/>
        </w:rPr>
        <w:t xml:space="preserve">6.  </w:t>
      </w:r>
      <w:r w:rsidR="0079604F" w:rsidRPr="00506EBA">
        <w:rPr>
          <w:rFonts w:ascii="Corbel" w:hAnsi="Corbel"/>
          <w:b/>
          <w:sz w:val="24"/>
          <w:szCs w:val="24"/>
        </w:rPr>
        <w:t>HIERARCHY OF CONTROL</w:t>
      </w:r>
      <w:r w:rsidR="00D17FE6" w:rsidRPr="00506EBA">
        <w:rPr>
          <w:rFonts w:ascii="Corbel" w:hAnsi="Corbel"/>
          <w:b/>
          <w:sz w:val="24"/>
          <w:szCs w:val="24"/>
        </w:rPr>
        <w:t xml:space="preserve"> MEASURES</w:t>
      </w:r>
      <w:r w:rsidR="00B571B4" w:rsidRPr="00506EBA">
        <w:rPr>
          <w:rFonts w:ascii="Corbel" w:hAnsi="Corbel"/>
          <w:b/>
          <w:sz w:val="24"/>
          <w:szCs w:val="24"/>
        </w:rPr>
        <w:t>:</w:t>
      </w:r>
      <w:r w:rsidR="0079604F" w:rsidRPr="00506EBA">
        <w:rPr>
          <w:rFonts w:ascii="Corbel" w:hAnsi="Corbel"/>
          <w:b/>
          <w:sz w:val="24"/>
          <w:szCs w:val="24"/>
        </w:rPr>
        <w:t xml:space="preserve"> </w:t>
      </w:r>
      <w:r w:rsidR="00180385" w:rsidRPr="00506EBA">
        <w:rPr>
          <w:rFonts w:ascii="Corbel" w:hAnsi="Corbel"/>
          <w:b/>
          <w:szCs w:val="24"/>
        </w:rPr>
        <w:t>(Must be followed in the order below</w:t>
      </w:r>
      <w:r w:rsidRPr="00506EBA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506EBA" w14:paraId="7AD04412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40F" w14:textId="77777777" w:rsidR="0097416F" w:rsidRPr="00506EBA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D04410" w14:textId="77777777" w:rsidR="0097416F" w:rsidRPr="00506EBA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04411" w14:textId="77777777" w:rsidR="0097416F" w:rsidRPr="00506EBA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506EBA" w14:paraId="7AD0441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3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4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ELIMINATION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5" w14:textId="77777777" w:rsidR="0079604F" w:rsidRPr="00506EBA" w:rsidRDefault="0079604F" w:rsidP="001511FD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506EBA">
              <w:rPr>
                <w:rFonts w:ascii="Corbel" w:hAnsi="Corbel"/>
                <w:szCs w:val="20"/>
              </w:rPr>
              <w:t xml:space="preserve"> 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506EBA" w14:paraId="7AD0441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7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8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SUBSTITUTION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9" w14:textId="77777777" w:rsidR="0097416F" w:rsidRPr="00506EBA" w:rsidRDefault="0079604F" w:rsidP="0079604F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506EBA">
              <w:rPr>
                <w:rFonts w:ascii="Corbel" w:hAnsi="Corbel"/>
                <w:szCs w:val="20"/>
              </w:rPr>
              <w:t xml:space="preserve">? 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 xml:space="preserve">: using </w:t>
            </w:r>
            <w:proofErr w:type="gramStart"/>
            <w:r w:rsidR="001511FD" w:rsidRPr="00506EBA">
              <w:rPr>
                <w:rFonts w:ascii="Corbel" w:hAnsi="Corbel"/>
                <w:szCs w:val="20"/>
              </w:rPr>
              <w:t>salt water</w:t>
            </w:r>
            <w:proofErr w:type="gramEnd"/>
            <w:r w:rsidR="001511FD" w:rsidRPr="00506EBA">
              <w:rPr>
                <w:rFonts w:ascii="Corbel" w:hAnsi="Corbel"/>
                <w:szCs w:val="20"/>
              </w:rPr>
              <w:t xml:space="preserve"> brine instead of a chemical for deicing the roads.</w:t>
            </w:r>
          </w:p>
        </w:tc>
      </w:tr>
      <w:tr w:rsidR="0097416F" w:rsidRPr="00506EBA" w14:paraId="7AD0441E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B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1C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ENGINEERING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1D" w14:textId="77777777" w:rsidR="0097416F" w:rsidRPr="00506EBA" w:rsidRDefault="0079604F" w:rsidP="001511FD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Engineering controls include isolation, </w:t>
            </w:r>
            <w:proofErr w:type="gramStart"/>
            <w:r w:rsidRPr="00506EBA">
              <w:rPr>
                <w:rFonts w:ascii="Corbel" w:hAnsi="Corbel"/>
                <w:szCs w:val="20"/>
              </w:rPr>
              <w:t>ventilation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and equipment modification.  These controls focus on the source of the hazard. </w:t>
            </w:r>
            <w:r w:rsidR="001511FD" w:rsidRPr="00506EBA">
              <w:rPr>
                <w:rFonts w:ascii="Corbel" w:hAnsi="Corbel"/>
                <w:szCs w:val="20"/>
              </w:rPr>
              <w:t xml:space="preserve"> </w:t>
            </w:r>
            <w:r w:rsidR="001511FD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506E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506EBA" w14:paraId="7AD0442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1F" w14:textId="77777777" w:rsidR="0097416F" w:rsidRPr="00506EB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20" w14:textId="77777777" w:rsidR="0097416F" w:rsidRPr="00506EB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506EBA">
              <w:rPr>
                <w:rFonts w:ascii="Corbel" w:hAnsi="Corbel"/>
                <w:b/>
                <w:szCs w:val="20"/>
              </w:rPr>
              <w:t>ADMINISTRATIVE</w:t>
            </w:r>
            <w:r w:rsidRPr="00506EB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21" w14:textId="77777777" w:rsidR="0097416F" w:rsidRPr="00506EBA" w:rsidRDefault="0079604F" w:rsidP="00507398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Remove or reduce the exposures by reducing the duration, </w:t>
            </w:r>
            <w:proofErr w:type="gramStart"/>
            <w:r w:rsidRPr="00506EBA">
              <w:rPr>
                <w:rFonts w:ascii="Corbel" w:hAnsi="Corbel"/>
                <w:szCs w:val="20"/>
              </w:rPr>
              <w:t>frequency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and </w:t>
            </w:r>
            <w:r w:rsidR="001511FD" w:rsidRPr="00506EBA">
              <w:rPr>
                <w:rFonts w:ascii="Corbel" w:hAnsi="Corbel"/>
                <w:szCs w:val="20"/>
              </w:rPr>
              <w:t>severity of exposure to hazards</w:t>
            </w:r>
            <w:r w:rsidR="00507398" w:rsidRPr="00506EBA">
              <w:rPr>
                <w:rFonts w:ascii="Corbel" w:hAnsi="Corbel"/>
                <w:szCs w:val="20"/>
              </w:rPr>
              <w:t xml:space="preserve">.  </w:t>
            </w:r>
            <w:r w:rsidR="00507398"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506EBA">
              <w:rPr>
                <w:rFonts w:ascii="Corbel" w:hAnsi="Corbel"/>
                <w:szCs w:val="20"/>
              </w:rPr>
              <w:t>:</w:t>
            </w:r>
            <w:r w:rsidR="001511FD" w:rsidRPr="00506EBA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506EBA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506EBA" w14:paraId="7AD0442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AD04423" w14:textId="77777777" w:rsidR="003A1BCE" w:rsidRPr="00506EBA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24" w14:textId="77777777" w:rsidR="003A1BCE" w:rsidRPr="00506EBA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25" w14:textId="77777777" w:rsidR="003A1BCE" w:rsidRPr="00506EBA" w:rsidRDefault="003A1BCE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Personal Protective Equipment does not control the hazard but reduces the </w:t>
            </w:r>
            <w:proofErr w:type="gramStart"/>
            <w:r w:rsidRPr="00506EBA">
              <w:rPr>
                <w:rFonts w:ascii="Corbel" w:hAnsi="Corbel"/>
                <w:szCs w:val="20"/>
              </w:rPr>
              <w:t>effect of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exposure to the hazard has on the worker.  PPE must always be the last line of defense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125B2CDB" w14:textId="77777777" w:rsidR="004C1047" w:rsidRPr="00506EBA" w:rsidRDefault="004C1047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7AD04429" w14:textId="77777777" w:rsidR="00AC23B0" w:rsidRPr="00506EBA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506EBA">
        <w:rPr>
          <w:rFonts w:ascii="Corbel" w:hAnsi="Corbel"/>
          <w:noProof/>
          <w:szCs w:val="18"/>
          <w:u w:val="none"/>
        </w:rPr>
        <w:t>7</w:t>
      </w:r>
      <w:r w:rsidR="00AC23B0" w:rsidRPr="00506EBA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506EBA" w14:paraId="7AD0442F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D0442A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D0442B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AD0442C" w14:textId="77777777" w:rsidR="00AC23B0" w:rsidRPr="00506EBA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506EBA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D0442D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AD0442E" w14:textId="77777777" w:rsidR="00AC23B0" w:rsidRPr="00506EB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506EBA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506EBA" w14:paraId="7AD04435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AD04430" w14:textId="0EC0418C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D04431" w14:textId="009F5C93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AD04432" w14:textId="7CAF162A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AD04433" w14:textId="63F25440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AD04434" w14:textId="6296FE87" w:rsidR="00AC23B0" w:rsidRPr="00506EBA" w:rsidRDefault="00AC23B0" w:rsidP="007D37C2">
            <w:pPr>
              <w:spacing w:line="240" w:lineRule="auto"/>
              <w:rPr>
                <w:rFonts w:ascii="Monotype Corsiva" w:hAnsi="Monotype Corsiva" w:cs="Times New Roman"/>
                <w:b/>
                <w:sz w:val="22"/>
              </w:rPr>
            </w:pPr>
          </w:p>
        </w:tc>
      </w:tr>
      <w:tr w:rsidR="00AC23B0" w:rsidRPr="00506EBA" w14:paraId="7AD0443B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AD04436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D04437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AD04438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AD04439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AD0443A" w14:textId="77777777" w:rsidR="00AC23B0" w:rsidRPr="00506EB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7AD0443C" w14:textId="77777777" w:rsidR="00BB2517" w:rsidRPr="00506EBA" w:rsidRDefault="00BB2517" w:rsidP="00054BB0">
      <w:pPr>
        <w:rPr>
          <w:rFonts w:ascii="Corbel" w:hAnsi="Corbel"/>
        </w:rPr>
      </w:pPr>
    </w:p>
    <w:p w14:paraId="7AD04441" w14:textId="02074BBF" w:rsidR="00025E1B" w:rsidRPr="00506EBA" w:rsidRDefault="00025E1B" w:rsidP="004C1047">
      <w:pPr>
        <w:spacing w:line="276" w:lineRule="auto"/>
        <w:jc w:val="center"/>
        <w:rPr>
          <w:rFonts w:ascii="Corbel" w:hAnsi="Corbel" w:cs="Arial"/>
          <w:b/>
        </w:rPr>
      </w:pPr>
      <w:r w:rsidRPr="00506EBA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7AD04442" w14:textId="77777777" w:rsidR="00025E1B" w:rsidRPr="00506EBA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Identify the task to be assessed, determine if the task is </w:t>
      </w:r>
      <w:r w:rsidR="00AB1ADA" w:rsidRPr="00506EBA">
        <w:rPr>
          <w:rFonts w:ascii="Corbel" w:hAnsi="Corbel" w:cs="Arial"/>
          <w:b/>
        </w:rPr>
        <w:t>H</w:t>
      </w:r>
      <w:r w:rsidR="00AB1ADA" w:rsidRPr="00506EBA">
        <w:rPr>
          <w:rFonts w:ascii="Corbel" w:hAnsi="Corbel" w:cs="Arial"/>
        </w:rPr>
        <w:t>igh</w:t>
      </w:r>
      <w:r w:rsidRPr="00506EBA">
        <w:rPr>
          <w:rFonts w:ascii="Corbel" w:hAnsi="Corbel" w:cs="Arial"/>
        </w:rPr>
        <w:t xml:space="preserve">, </w:t>
      </w:r>
      <w:r w:rsidRPr="00506EBA">
        <w:rPr>
          <w:rFonts w:ascii="Corbel" w:hAnsi="Corbel" w:cs="Arial"/>
          <w:b/>
        </w:rPr>
        <w:t>M</w:t>
      </w:r>
      <w:r w:rsidRPr="00506EBA">
        <w:rPr>
          <w:rFonts w:ascii="Corbel" w:hAnsi="Corbel" w:cs="Arial"/>
        </w:rPr>
        <w:t>e</w:t>
      </w:r>
      <w:r w:rsidR="00AB1ADA" w:rsidRPr="00506EBA">
        <w:rPr>
          <w:rFonts w:ascii="Corbel" w:hAnsi="Corbel" w:cs="Arial"/>
        </w:rPr>
        <w:t>dium</w:t>
      </w:r>
      <w:r w:rsidRPr="00506EBA">
        <w:rPr>
          <w:rFonts w:ascii="Corbel" w:hAnsi="Corbel" w:cs="Arial"/>
        </w:rPr>
        <w:t xml:space="preserve"> or </w:t>
      </w:r>
      <w:r w:rsidRPr="00506EBA">
        <w:rPr>
          <w:rFonts w:ascii="Corbel" w:hAnsi="Corbel" w:cs="Arial"/>
          <w:b/>
        </w:rPr>
        <w:t>L</w:t>
      </w:r>
      <w:r w:rsidRPr="00506EBA">
        <w:rPr>
          <w:rFonts w:ascii="Corbel" w:hAnsi="Corbel" w:cs="Arial"/>
        </w:rPr>
        <w:t xml:space="preserve">ow </w:t>
      </w:r>
      <w:proofErr w:type="gramStart"/>
      <w:r w:rsidRPr="00506EBA">
        <w:rPr>
          <w:rFonts w:ascii="Corbel" w:hAnsi="Corbel" w:cs="Arial"/>
        </w:rPr>
        <w:t>risk</w:t>
      </w:r>
      <w:proofErr w:type="gramEnd"/>
    </w:p>
    <w:p w14:paraId="7AD04443" w14:textId="0F12ED11" w:rsidR="00507398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Include workers who have experience in performing the task, ensure the process is </w:t>
      </w:r>
      <w:r w:rsidR="000311CF" w:rsidRPr="00506EBA">
        <w:rPr>
          <w:rFonts w:ascii="Corbel" w:hAnsi="Corbel" w:cs="Arial"/>
        </w:rPr>
        <w:t>led</w:t>
      </w:r>
      <w:r w:rsidRPr="00506EBA">
        <w:rPr>
          <w:rFonts w:ascii="Corbel" w:hAnsi="Corbel" w:cs="Arial"/>
        </w:rPr>
        <w:t xml:space="preserve"> by someone who has training and experience in </w:t>
      </w:r>
    </w:p>
    <w:p w14:paraId="7AD04444" w14:textId="77777777" w:rsidR="00025E1B" w:rsidRPr="00506EBA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conducting </w:t>
      </w:r>
      <w:r w:rsidR="00507398" w:rsidRPr="00506EBA">
        <w:rPr>
          <w:rFonts w:ascii="Corbel" w:hAnsi="Corbel" w:cs="Arial"/>
        </w:rPr>
        <w:t>h</w:t>
      </w:r>
      <w:r w:rsidRPr="00506EBA">
        <w:rPr>
          <w:rFonts w:ascii="Corbel" w:hAnsi="Corbel" w:cs="Arial"/>
        </w:rPr>
        <w:t xml:space="preserve">azard </w:t>
      </w:r>
      <w:r w:rsidR="00507398" w:rsidRPr="00506EBA">
        <w:rPr>
          <w:rFonts w:ascii="Corbel" w:hAnsi="Corbel" w:cs="Arial"/>
        </w:rPr>
        <w:t>a</w:t>
      </w:r>
      <w:r w:rsidRPr="00506EBA">
        <w:rPr>
          <w:rFonts w:ascii="Corbel" w:hAnsi="Corbel" w:cs="Arial"/>
        </w:rPr>
        <w:t>ssessments.  These individuals must have some type of formal training.</w:t>
      </w:r>
    </w:p>
    <w:p w14:paraId="7AD04445" w14:textId="77777777" w:rsidR="00025E1B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Identify hazards associated with the tasks.  Consider PHYSICAL, CHEMICAL, BIOLOGICAL, AND PSYCHOLOGICAL</w:t>
      </w:r>
    </w:p>
    <w:p w14:paraId="7AD04446" w14:textId="77777777" w:rsidR="00025E1B" w:rsidRPr="00506EB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Ra</w:t>
      </w:r>
      <w:r w:rsidR="003A1BCE" w:rsidRPr="00506EBA">
        <w:rPr>
          <w:rFonts w:ascii="Corbel" w:hAnsi="Corbel" w:cs="Arial"/>
        </w:rPr>
        <w:t>te</w:t>
      </w:r>
      <w:r w:rsidRPr="00506EBA">
        <w:rPr>
          <w:rFonts w:ascii="Corbel" w:hAnsi="Corbel" w:cs="Arial"/>
        </w:rPr>
        <w:t xml:space="preserve"> the hazards</w:t>
      </w:r>
      <w:r w:rsidR="003A1BCE" w:rsidRPr="00506EBA">
        <w:rPr>
          <w:rFonts w:ascii="Corbel" w:hAnsi="Corbel" w:cs="Arial"/>
        </w:rPr>
        <w:t xml:space="preserve"> by degree of risk</w:t>
      </w:r>
      <w:r w:rsidRPr="00506EBA">
        <w:rPr>
          <w:rFonts w:ascii="Corbel" w:hAnsi="Corbel" w:cs="Arial"/>
        </w:rPr>
        <w:t xml:space="preserve"> using the following matrix:</w:t>
      </w:r>
    </w:p>
    <w:p w14:paraId="7AD04447" w14:textId="77777777" w:rsidR="00025E1B" w:rsidRPr="00506EBA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506EBA" w14:paraId="7AD0444C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7AD04448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7AD04449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7AD0444A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7AD0444B" w14:textId="77777777" w:rsidR="00025E1B" w:rsidRPr="00506EB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506EBA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506EBA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506EBA" w14:paraId="7AD04451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AD0444D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  <w:b/>
              </w:rPr>
              <w:t>CONSEQUENCES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4E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7AD0444F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7AD04450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506EBA" w14:paraId="7AD04456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7AD04452" w14:textId="77777777" w:rsidR="00025E1B" w:rsidRPr="00506E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PROBABILITY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53" w14:textId="77777777" w:rsidR="00025E1B" w:rsidRPr="00506EBA" w:rsidRDefault="00576486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7AD04454" w14:textId="77777777" w:rsidR="00025E1B" w:rsidRPr="00506EBA" w:rsidRDefault="00576486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7AD04455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likely</w:t>
            </w:r>
          </w:p>
        </w:tc>
      </w:tr>
      <w:tr w:rsidR="00025E1B" w:rsidRPr="00506EBA" w14:paraId="7AD0445B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AD04457" w14:textId="77777777" w:rsidR="00025E1B" w:rsidRPr="00506EB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506EBA">
              <w:rPr>
                <w:rFonts w:ascii="Corbel" w:hAnsi="Corbel" w:cs="Arial"/>
                <w:b/>
              </w:rPr>
              <w:t>EXPOSURE</w:t>
            </w:r>
            <w:r w:rsidR="00507398" w:rsidRPr="00506EB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AD04458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7AD04459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7AD0445A" w14:textId="77777777" w:rsidR="00025E1B" w:rsidRPr="00506EBA" w:rsidRDefault="00025E1B" w:rsidP="00507398">
            <w:pPr>
              <w:ind w:right="-720"/>
              <w:rPr>
                <w:rFonts w:ascii="Corbel" w:hAnsi="Corbel" w:cs="Arial"/>
              </w:rPr>
            </w:pPr>
            <w:r w:rsidRPr="00506EBA">
              <w:rPr>
                <w:rFonts w:ascii="Corbel" w:hAnsi="Corbel" w:cs="Arial"/>
              </w:rPr>
              <w:t>everyday</w:t>
            </w:r>
          </w:p>
        </w:tc>
      </w:tr>
    </w:tbl>
    <w:p w14:paraId="7AD0445C" w14:textId="77777777" w:rsidR="00025E1B" w:rsidRPr="00506EBA" w:rsidRDefault="00025E1B" w:rsidP="00025E1B">
      <w:pPr>
        <w:ind w:right="-720"/>
        <w:rPr>
          <w:rFonts w:ascii="Corbel" w:hAnsi="Corbel" w:cs="Arial"/>
        </w:rPr>
      </w:pPr>
    </w:p>
    <w:p w14:paraId="7AD0445D" w14:textId="77777777" w:rsidR="00025E1B" w:rsidRPr="00506EBA" w:rsidRDefault="00025E1B" w:rsidP="00696DD9">
      <w:pPr>
        <w:ind w:right="-720" w:firstLine="360"/>
        <w:rPr>
          <w:rFonts w:ascii="Corbel" w:hAnsi="Corbel" w:cs="Arial"/>
          <w:b/>
        </w:rPr>
      </w:pPr>
      <w:r w:rsidRPr="00506EBA">
        <w:rPr>
          <w:rFonts w:ascii="Corbel" w:hAnsi="Corbel" w:cs="Arial"/>
          <w:b/>
        </w:rPr>
        <w:t>TOTAL</w:t>
      </w:r>
      <w:r w:rsidRPr="00506EBA">
        <w:rPr>
          <w:rFonts w:ascii="Corbel" w:hAnsi="Corbel" w:cs="Arial"/>
        </w:rPr>
        <w:t xml:space="preserve"> the three columns: </w:t>
      </w:r>
      <w:r w:rsidRPr="00506EBA">
        <w:rPr>
          <w:rFonts w:ascii="Corbel" w:hAnsi="Corbel" w:cs="Arial"/>
          <w:b/>
        </w:rPr>
        <w:t>(T)</w:t>
      </w:r>
    </w:p>
    <w:p w14:paraId="7AD0445E" w14:textId="77777777" w:rsidR="00025E1B" w:rsidRPr="00506E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 xml:space="preserve">3-4 are </w:t>
      </w:r>
      <w:r w:rsidRPr="00506EBA">
        <w:rPr>
          <w:rFonts w:ascii="Corbel" w:hAnsi="Corbel" w:cs="Arial"/>
          <w:b/>
        </w:rPr>
        <w:t>low</w:t>
      </w:r>
      <w:r w:rsidRPr="00506EBA">
        <w:rPr>
          <w:rFonts w:ascii="Corbel" w:hAnsi="Corbel" w:cs="Arial"/>
        </w:rPr>
        <w:t xml:space="preserve"> priority </w:t>
      </w:r>
      <w:proofErr w:type="gramStart"/>
      <w:r w:rsidRPr="00506EBA">
        <w:rPr>
          <w:rFonts w:ascii="Corbel" w:hAnsi="Corbel" w:cs="Arial"/>
        </w:rPr>
        <w:t>hazards</w:t>
      </w:r>
      <w:proofErr w:type="gramEnd"/>
    </w:p>
    <w:p w14:paraId="7AD0445F" w14:textId="77777777" w:rsidR="00025E1B" w:rsidRPr="00506EB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5-</w:t>
      </w:r>
      <w:r w:rsidR="00215473" w:rsidRPr="00506EBA">
        <w:rPr>
          <w:rFonts w:ascii="Corbel" w:hAnsi="Corbel" w:cs="Arial"/>
        </w:rPr>
        <w:t>7</w:t>
      </w:r>
      <w:r w:rsidRPr="00506EBA">
        <w:rPr>
          <w:rFonts w:ascii="Corbel" w:hAnsi="Corbel" w:cs="Arial"/>
        </w:rPr>
        <w:t xml:space="preserve"> are </w:t>
      </w:r>
      <w:r w:rsidRPr="00506EBA">
        <w:rPr>
          <w:rFonts w:ascii="Corbel" w:hAnsi="Corbel" w:cs="Arial"/>
          <w:b/>
        </w:rPr>
        <w:t>medium</w:t>
      </w:r>
      <w:r w:rsidRPr="00506EBA">
        <w:rPr>
          <w:rFonts w:ascii="Corbel" w:hAnsi="Corbel" w:cs="Arial"/>
        </w:rPr>
        <w:t xml:space="preserve"> priority </w:t>
      </w:r>
      <w:proofErr w:type="gramStart"/>
      <w:r w:rsidRPr="00506EBA">
        <w:rPr>
          <w:rFonts w:ascii="Corbel" w:hAnsi="Corbel" w:cs="Arial"/>
        </w:rPr>
        <w:t>hazards</w:t>
      </w:r>
      <w:proofErr w:type="gramEnd"/>
    </w:p>
    <w:p w14:paraId="7AD04460" w14:textId="77777777" w:rsidR="00025E1B" w:rsidRPr="00506EBA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>8</w:t>
      </w:r>
      <w:r w:rsidR="00025E1B" w:rsidRPr="00506EBA">
        <w:rPr>
          <w:rFonts w:ascii="Corbel" w:hAnsi="Corbel" w:cs="Arial"/>
        </w:rPr>
        <w:t xml:space="preserve">-9 are </w:t>
      </w:r>
      <w:r w:rsidR="00025E1B" w:rsidRPr="00506EBA">
        <w:rPr>
          <w:rFonts w:ascii="Corbel" w:hAnsi="Corbel" w:cs="Arial"/>
          <w:b/>
        </w:rPr>
        <w:t>high</w:t>
      </w:r>
      <w:r w:rsidR="00025E1B" w:rsidRPr="00506EBA">
        <w:rPr>
          <w:rFonts w:ascii="Corbel" w:hAnsi="Corbel" w:cs="Arial"/>
        </w:rPr>
        <w:t xml:space="preserve"> priority </w:t>
      </w:r>
      <w:proofErr w:type="gramStart"/>
      <w:r w:rsidR="00025E1B" w:rsidRPr="00506EBA">
        <w:rPr>
          <w:rFonts w:ascii="Corbel" w:hAnsi="Corbel" w:cs="Arial"/>
        </w:rPr>
        <w:t>hazards</w:t>
      </w:r>
      <w:proofErr w:type="gramEnd"/>
    </w:p>
    <w:p w14:paraId="7AD04461" w14:textId="77777777" w:rsidR="00696DD9" w:rsidRPr="00506EBA" w:rsidRDefault="00696DD9" w:rsidP="00696DD9">
      <w:pPr>
        <w:ind w:right="-720"/>
        <w:rPr>
          <w:rFonts w:ascii="Corbel" w:hAnsi="Corbel" w:cs="Arial"/>
        </w:rPr>
      </w:pPr>
    </w:p>
    <w:p w14:paraId="7AD04462" w14:textId="77777777" w:rsidR="00B738D0" w:rsidRPr="00506EBA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506EBA">
        <w:rPr>
          <w:rFonts w:ascii="Corbel" w:hAnsi="Corbel" w:cs="Arial"/>
        </w:rPr>
        <w:t xml:space="preserve">The </w:t>
      </w:r>
      <w:r w:rsidRPr="00506EBA">
        <w:rPr>
          <w:rFonts w:ascii="Corbel" w:hAnsi="Corbel" w:cs="Arial"/>
          <w:b/>
        </w:rPr>
        <w:t>high</w:t>
      </w:r>
      <w:r w:rsidRPr="00506EBA">
        <w:rPr>
          <w:rFonts w:ascii="Corbel" w:hAnsi="Corbel" w:cs="Arial"/>
        </w:rPr>
        <w:t xml:space="preserve"> priority hazards are addressed first, followed by the </w:t>
      </w:r>
      <w:r w:rsidRPr="00506EBA">
        <w:rPr>
          <w:rFonts w:ascii="Corbel" w:hAnsi="Corbel" w:cs="Arial"/>
          <w:b/>
        </w:rPr>
        <w:t>medium</w:t>
      </w:r>
      <w:r w:rsidRPr="00506EBA">
        <w:rPr>
          <w:rFonts w:ascii="Corbel" w:hAnsi="Corbel" w:cs="Arial"/>
        </w:rPr>
        <w:t xml:space="preserve"> priority hazards.  </w:t>
      </w:r>
      <w:r w:rsidRPr="00506EBA">
        <w:rPr>
          <w:rFonts w:ascii="Corbel" w:hAnsi="Corbel" w:cs="Arial"/>
          <w:b/>
        </w:rPr>
        <w:t>Low</w:t>
      </w:r>
      <w:r w:rsidRPr="00506EBA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506EBA">
        <w:rPr>
          <w:rFonts w:ascii="Corbel" w:hAnsi="Corbel" w:cs="Arial"/>
        </w:rPr>
        <w:t xml:space="preserve">  The H</w:t>
      </w:r>
      <w:r w:rsidR="00507398" w:rsidRPr="00506EBA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7AD04463" w14:textId="77777777" w:rsidR="00507398" w:rsidRPr="00506EBA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506EBA" w14:paraId="7AD0446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4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5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6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506EBA" w14:paraId="7AD0446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8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9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A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using </w:t>
            </w:r>
            <w:proofErr w:type="gramStart"/>
            <w:r w:rsidRPr="00506EBA">
              <w:rPr>
                <w:rFonts w:ascii="Corbel" w:hAnsi="Corbel"/>
                <w:szCs w:val="20"/>
              </w:rPr>
              <w:t>salt water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brine instead of a chemical for deicing the roads.</w:t>
            </w:r>
          </w:p>
        </w:tc>
      </w:tr>
      <w:tr w:rsidR="00B738D0" w:rsidRPr="00506EBA" w14:paraId="7AD0446F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6C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6D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6E" w14:textId="77777777" w:rsidR="00B738D0" w:rsidRPr="00506EBA" w:rsidRDefault="00B738D0" w:rsidP="003A1BCE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Engineering controls include isolation, </w:t>
            </w:r>
            <w:proofErr w:type="gramStart"/>
            <w:r w:rsidRPr="00506EBA">
              <w:rPr>
                <w:rFonts w:ascii="Corbel" w:hAnsi="Corbel"/>
                <w:szCs w:val="20"/>
              </w:rPr>
              <w:t>ventilation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and equipment modification.  These controls focus on the source of the hazard.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506EBA" w14:paraId="7AD0447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70" w14:textId="77777777" w:rsidR="00507398" w:rsidRPr="00506EBA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71" w14:textId="77777777" w:rsidR="00507398" w:rsidRPr="00506EBA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72" w14:textId="77777777" w:rsidR="00507398" w:rsidRPr="00506EBA" w:rsidRDefault="00507398" w:rsidP="00593F09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Remove or reduce the exposures by reducing the duration, </w:t>
            </w:r>
            <w:proofErr w:type="gramStart"/>
            <w:r w:rsidRPr="00506EBA">
              <w:rPr>
                <w:rFonts w:ascii="Corbel" w:hAnsi="Corbel"/>
                <w:szCs w:val="20"/>
              </w:rPr>
              <w:t>frequency</w:t>
            </w:r>
            <w:proofErr w:type="gramEnd"/>
            <w:r w:rsidRPr="00506EBA">
              <w:rPr>
                <w:rFonts w:ascii="Corbel" w:hAnsi="Corbel"/>
                <w:szCs w:val="20"/>
              </w:rPr>
              <w:t xml:space="preserve"> and severity of exposure to hazards. 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506EBA" w14:paraId="7AD0447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AD04474" w14:textId="77777777" w:rsidR="00B738D0" w:rsidRPr="00506EB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D04475" w14:textId="77777777" w:rsidR="00B738D0" w:rsidRPr="00506EB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506EBA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04476" w14:textId="77777777" w:rsidR="00B738D0" w:rsidRPr="00506EBA" w:rsidRDefault="00B738D0" w:rsidP="00B738D0">
            <w:pPr>
              <w:rPr>
                <w:rFonts w:ascii="Corbel" w:hAnsi="Corbel"/>
                <w:szCs w:val="20"/>
              </w:rPr>
            </w:pPr>
            <w:r w:rsidRPr="00506EB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506EBA">
              <w:rPr>
                <w:rFonts w:ascii="Corbel" w:hAnsi="Corbel"/>
                <w:szCs w:val="20"/>
                <w:u w:val="single"/>
              </w:rPr>
              <w:t>Example</w:t>
            </w:r>
            <w:r w:rsidRPr="00506EB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7AD04478" w14:textId="77777777" w:rsidR="00B738D0" w:rsidRPr="00506EBA" w:rsidRDefault="00B738D0">
      <w:pPr>
        <w:rPr>
          <w:rFonts w:ascii="Corbel" w:hAnsi="Corbel"/>
        </w:rPr>
      </w:pPr>
    </w:p>
    <w:p w14:paraId="7AD04479" w14:textId="77777777" w:rsidR="00B738D0" w:rsidRPr="00506EBA" w:rsidRDefault="00B738D0" w:rsidP="00025E1B">
      <w:pPr>
        <w:ind w:right="-720"/>
        <w:rPr>
          <w:rFonts w:ascii="Corbel" w:hAnsi="Corbel" w:cs="Arial"/>
        </w:rPr>
      </w:pPr>
    </w:p>
    <w:p w14:paraId="7AD0447B" w14:textId="67E87793" w:rsidR="00B738D0" w:rsidRPr="00506EBA" w:rsidRDefault="00B738D0" w:rsidP="004C1047">
      <w:pPr>
        <w:tabs>
          <w:tab w:val="left" w:pos="360"/>
        </w:tabs>
        <w:ind w:right="-720"/>
        <w:rPr>
          <w:rFonts w:ascii="Corbel" w:hAnsi="Corbel" w:cs="Arial"/>
        </w:rPr>
      </w:pPr>
      <w:r w:rsidRPr="00506EBA">
        <w:rPr>
          <w:rFonts w:ascii="Corbel" w:hAnsi="Corbel" w:cs="Arial"/>
        </w:rPr>
        <w:tab/>
        <w:t xml:space="preserve">Hazard Assessments </w:t>
      </w:r>
      <w:r w:rsidRPr="00506EBA">
        <w:rPr>
          <w:rFonts w:ascii="Corbel" w:hAnsi="Corbel" w:cs="Arial"/>
          <w:b/>
        </w:rPr>
        <w:t>must be reviewed</w:t>
      </w:r>
      <w:r w:rsidRPr="00506EBA">
        <w:rPr>
          <w:rFonts w:ascii="Corbel" w:hAnsi="Corbel" w:cs="Arial"/>
        </w:rPr>
        <w:t xml:space="preserve"> in accordance with </w:t>
      </w:r>
      <w:proofErr w:type="gramStart"/>
      <w:r w:rsidRPr="00506EBA">
        <w:rPr>
          <w:rFonts w:ascii="Corbel" w:hAnsi="Corbel" w:cs="Arial"/>
        </w:rPr>
        <w:t>Hazard</w:t>
      </w:r>
      <w:proofErr w:type="gramEnd"/>
      <w:r w:rsidRPr="00506EBA">
        <w:rPr>
          <w:rFonts w:ascii="Corbel" w:hAnsi="Corbel" w:cs="Arial"/>
        </w:rPr>
        <w:t xml:space="preserve"> Assessment Program Guide. </w:t>
      </w:r>
    </w:p>
    <w:sectPr w:rsidR="00B738D0" w:rsidRPr="00506EBA" w:rsidSect="003C4E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907" w:right="1008" w:bottom="426" w:left="1008" w:header="432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447E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7AD0447F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EF4D" w14:textId="77777777" w:rsidR="003C4EA3" w:rsidRDefault="003C4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7AD04481" w14:textId="551CBFDC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327C04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327C04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AD04482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AD04487" w14:textId="7A760390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327C04">
              <w:rPr>
                <w:b/>
                <w:noProof/>
                <w:sz w:val="16"/>
                <w:szCs w:val="16"/>
              </w:rPr>
              <w:t>1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327C04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AD04488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447C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7AD0447D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E713" w14:textId="6C01381C" w:rsidR="003C4EA3" w:rsidRDefault="003C4EA3">
    <w:pPr>
      <w:pStyle w:val="Header"/>
    </w:pPr>
    <w:r>
      <w:rPr>
        <w:noProof/>
      </w:rPr>
      <w:pict w14:anchorId="37FC7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8126" o:spid="_x0000_s32770" type="#_x0000_t136" style="position:absolute;margin-left:0;margin-top:0;width:576.65pt;height:1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4480" w14:textId="3AD33CA6" w:rsidR="00593F09" w:rsidRPr="001E1587" w:rsidRDefault="003C4EA3" w:rsidP="000F4F3A">
    <w:pPr>
      <w:pStyle w:val="Header"/>
      <w:tabs>
        <w:tab w:val="clear" w:pos="4680"/>
        <w:tab w:val="clear" w:pos="9360"/>
        <w:tab w:val="left" w:pos="8707"/>
        <w:tab w:val="right" w:pos="10440"/>
      </w:tabs>
      <w:jc w:val="center"/>
      <w:rPr>
        <w:rFonts w:ascii="Corbel" w:hAnsi="Corbel"/>
      </w:rPr>
    </w:pPr>
    <w:r>
      <w:rPr>
        <w:noProof/>
      </w:rPr>
      <w:pict w14:anchorId="632C7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8127" o:spid="_x0000_s32771" type="#_x0000_t136" style="position:absolute;left:0;text-align:left;margin-left:0;margin-top:0;width:576.65pt;height:1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4C1047">
      <w:rPr>
        <w:rFonts w:ascii="Corbel" w:hAnsi="Corbel"/>
      </w:rPr>
      <w:t>Debris Removal (small</w:t>
    </w:r>
    <w:r w:rsidR="000B6FB0" w:rsidRPr="001E1587">
      <w:rPr>
        <w:rFonts w:ascii="Corbel" w:hAnsi="Corbel"/>
      </w:rPr>
      <w:t>) -</w:t>
    </w:r>
    <w:r w:rsidR="00593F09" w:rsidRPr="001E1587">
      <w:rPr>
        <w:rFonts w:ascii="Corbel" w:hAnsi="Corbel"/>
      </w:rPr>
      <w:t xml:space="preserve"> 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C3F9" w14:textId="59DA15C5" w:rsidR="00FB63CE" w:rsidRPr="00506EBA" w:rsidRDefault="003C4EA3" w:rsidP="00506EBA">
    <w:pPr>
      <w:pStyle w:val="MainTitle"/>
      <w:tabs>
        <w:tab w:val="left" w:pos="4940"/>
        <w:tab w:val="right" w:pos="13824"/>
      </w:tabs>
      <w:rPr>
        <w:rFonts w:ascii="Corbel" w:hAnsi="Corbel"/>
        <w:b/>
        <w:szCs w:val="48"/>
      </w:rPr>
    </w:pPr>
    <w:r>
      <w:pict w14:anchorId="3D53FB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8125" o:spid="_x0000_s32769" type="#_x0000_t136" style="position:absolute;left:0;text-align:left;margin-left:0;margin-top:0;width:576.65pt;height:1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593F09">
      <w:rPr>
        <w:b/>
        <w:szCs w:val="48"/>
      </w:rPr>
      <w:tab/>
    </w:r>
    <w:r w:rsidR="00593F09">
      <w:rPr>
        <w:b/>
        <w:szCs w:val="48"/>
      </w:rPr>
      <w:tab/>
    </w:r>
    <w:r w:rsidR="0094285E" w:rsidRPr="00506EBA">
      <w:rPr>
        <w:rFonts w:ascii="Corbel" w:hAnsi="Corbel"/>
        <w:b/>
        <w:szCs w:val="48"/>
      </w:rPr>
      <w:t xml:space="preserve">Debris Removal </w:t>
    </w:r>
    <w:r w:rsidR="000B6FB0" w:rsidRPr="00506EBA">
      <w:rPr>
        <w:rFonts w:ascii="Corbel" w:hAnsi="Corbel"/>
        <w:b/>
        <w:szCs w:val="48"/>
      </w:rPr>
      <w:t>(</w:t>
    </w:r>
    <w:r w:rsidR="0012437C">
      <w:rPr>
        <w:rFonts w:ascii="Corbel" w:hAnsi="Corbel"/>
        <w:b/>
        <w:szCs w:val="48"/>
      </w:rPr>
      <w:t>small</w:t>
    </w:r>
    <w:r w:rsidR="000B6FB0" w:rsidRPr="00506EBA">
      <w:rPr>
        <w:rFonts w:ascii="Corbel" w:hAnsi="Corbel"/>
        <w:b/>
        <w:szCs w:val="48"/>
      </w:rPr>
      <w:t>)</w:t>
    </w:r>
  </w:p>
  <w:p w14:paraId="7AD04483" w14:textId="2655CE7C" w:rsidR="00593F09" w:rsidRPr="00506EBA" w:rsidRDefault="00FB63CE" w:rsidP="00506EBA">
    <w:pPr>
      <w:pStyle w:val="MainTitle"/>
      <w:tabs>
        <w:tab w:val="left" w:pos="4940"/>
        <w:tab w:val="right" w:pos="13824"/>
      </w:tabs>
      <w:rPr>
        <w:rFonts w:ascii="Corbel" w:hAnsi="Corbel"/>
        <w:b/>
        <w:szCs w:val="48"/>
      </w:rPr>
    </w:pPr>
    <w:r w:rsidRPr="00506EBA">
      <w:rPr>
        <w:rFonts w:ascii="Corbel" w:hAnsi="Corbel"/>
        <w:b/>
        <w:szCs w:val="48"/>
      </w:rPr>
      <w:tab/>
    </w:r>
    <w:r w:rsidRPr="00506EBA">
      <w:rPr>
        <w:rFonts w:ascii="Corbel" w:hAnsi="Corbel"/>
        <w:b/>
        <w:szCs w:val="48"/>
      </w:rPr>
      <w:tab/>
    </w:r>
    <w:r w:rsidR="00593F09" w:rsidRPr="00506EBA">
      <w:rPr>
        <w:rFonts w:ascii="Corbel" w:hAnsi="Corbel"/>
        <w:b/>
        <w:szCs w:val="48"/>
      </w:rPr>
      <w:t>Risk Assessment</w:t>
    </w:r>
  </w:p>
  <w:p w14:paraId="7AD04484" w14:textId="2BED093E" w:rsidR="00593F09" w:rsidRPr="00506EBA" w:rsidRDefault="000F4F3A" w:rsidP="000E063F">
    <w:pPr>
      <w:pStyle w:val="MainTitle"/>
      <w:rPr>
        <w:rFonts w:ascii="Corbel" w:hAnsi="Corbel"/>
        <w:b/>
        <w:sz w:val="28"/>
        <w:szCs w:val="28"/>
      </w:rPr>
    </w:pPr>
    <w:r>
      <w:rPr>
        <w:rFonts w:ascii="Corbel" w:hAnsi="Corbel"/>
        <w:b/>
        <w:sz w:val="28"/>
        <w:szCs w:val="28"/>
      </w:rPr>
      <w:t xml:space="preserve">Sample </w:t>
    </w:r>
    <w:r w:rsidR="00593F09" w:rsidRPr="00506EBA">
      <w:rPr>
        <w:rFonts w:ascii="Corbel" w:hAnsi="Corbel"/>
        <w:b/>
        <w:sz w:val="28"/>
        <w:szCs w:val="28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2456">
    <w:abstractNumId w:val="7"/>
  </w:num>
  <w:num w:numId="2" w16cid:durableId="13383399">
    <w:abstractNumId w:val="0"/>
  </w:num>
  <w:num w:numId="3" w16cid:durableId="1160734177">
    <w:abstractNumId w:val="4"/>
  </w:num>
  <w:num w:numId="4" w16cid:durableId="1243445527">
    <w:abstractNumId w:val="5"/>
  </w:num>
  <w:num w:numId="5" w16cid:durableId="1637567815">
    <w:abstractNumId w:val="8"/>
  </w:num>
  <w:num w:numId="6" w16cid:durableId="92359937">
    <w:abstractNumId w:val="6"/>
  </w:num>
  <w:num w:numId="7" w16cid:durableId="214389579">
    <w:abstractNumId w:val="1"/>
  </w:num>
  <w:num w:numId="8" w16cid:durableId="362750014">
    <w:abstractNumId w:val="11"/>
  </w:num>
  <w:num w:numId="9" w16cid:durableId="1182820928">
    <w:abstractNumId w:val="2"/>
  </w:num>
  <w:num w:numId="10" w16cid:durableId="1119254633">
    <w:abstractNumId w:val="12"/>
  </w:num>
  <w:num w:numId="11" w16cid:durableId="1595937940">
    <w:abstractNumId w:val="14"/>
  </w:num>
  <w:num w:numId="12" w16cid:durableId="1292587725">
    <w:abstractNumId w:val="9"/>
  </w:num>
  <w:num w:numId="13" w16cid:durableId="747843689">
    <w:abstractNumId w:val="10"/>
  </w:num>
  <w:num w:numId="14" w16cid:durableId="323124583">
    <w:abstractNumId w:val="13"/>
  </w:num>
  <w:num w:numId="15" w16cid:durableId="191916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2772">
      <o:colormenu v:ext="edit" fillcolor="none" strokecolor="non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C6"/>
    <w:rsid w:val="000056C4"/>
    <w:rsid w:val="0000632E"/>
    <w:rsid w:val="00017441"/>
    <w:rsid w:val="00025E1B"/>
    <w:rsid w:val="000311CF"/>
    <w:rsid w:val="00054BB0"/>
    <w:rsid w:val="00061EB6"/>
    <w:rsid w:val="000737F7"/>
    <w:rsid w:val="00074A19"/>
    <w:rsid w:val="00075B54"/>
    <w:rsid w:val="000838B5"/>
    <w:rsid w:val="00084542"/>
    <w:rsid w:val="0009531E"/>
    <w:rsid w:val="000A628D"/>
    <w:rsid w:val="000B4CFA"/>
    <w:rsid w:val="000B6FB0"/>
    <w:rsid w:val="000C2ED4"/>
    <w:rsid w:val="000E063F"/>
    <w:rsid w:val="000F4F3A"/>
    <w:rsid w:val="000F55AF"/>
    <w:rsid w:val="0010049A"/>
    <w:rsid w:val="00120793"/>
    <w:rsid w:val="0012437C"/>
    <w:rsid w:val="001329B4"/>
    <w:rsid w:val="001427D1"/>
    <w:rsid w:val="00143125"/>
    <w:rsid w:val="00146518"/>
    <w:rsid w:val="001511FD"/>
    <w:rsid w:val="00180385"/>
    <w:rsid w:val="00183007"/>
    <w:rsid w:val="00191260"/>
    <w:rsid w:val="001B2C73"/>
    <w:rsid w:val="001E1587"/>
    <w:rsid w:val="001F3B6B"/>
    <w:rsid w:val="001F73CB"/>
    <w:rsid w:val="00210BC8"/>
    <w:rsid w:val="00215473"/>
    <w:rsid w:val="00222FDF"/>
    <w:rsid w:val="00233FCC"/>
    <w:rsid w:val="002379CE"/>
    <w:rsid w:val="0024284F"/>
    <w:rsid w:val="002722B2"/>
    <w:rsid w:val="00283FBC"/>
    <w:rsid w:val="0028492C"/>
    <w:rsid w:val="00291996"/>
    <w:rsid w:val="002944C3"/>
    <w:rsid w:val="002B227D"/>
    <w:rsid w:val="002C72E3"/>
    <w:rsid w:val="002D3EB1"/>
    <w:rsid w:val="002F7375"/>
    <w:rsid w:val="003026FA"/>
    <w:rsid w:val="0031002D"/>
    <w:rsid w:val="00324A54"/>
    <w:rsid w:val="00327C04"/>
    <w:rsid w:val="00346591"/>
    <w:rsid w:val="0034776B"/>
    <w:rsid w:val="00353ED8"/>
    <w:rsid w:val="003574B7"/>
    <w:rsid w:val="00364CC6"/>
    <w:rsid w:val="003976C9"/>
    <w:rsid w:val="003A1BCE"/>
    <w:rsid w:val="003A67CA"/>
    <w:rsid w:val="003B07C3"/>
    <w:rsid w:val="003B27C2"/>
    <w:rsid w:val="003C4EA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2D01"/>
    <w:rsid w:val="004963A9"/>
    <w:rsid w:val="004A3671"/>
    <w:rsid w:val="004A559B"/>
    <w:rsid w:val="004C1047"/>
    <w:rsid w:val="004F578E"/>
    <w:rsid w:val="00506EBA"/>
    <w:rsid w:val="00507398"/>
    <w:rsid w:val="00512842"/>
    <w:rsid w:val="0053791C"/>
    <w:rsid w:val="00554CA1"/>
    <w:rsid w:val="005573EA"/>
    <w:rsid w:val="00560D22"/>
    <w:rsid w:val="00570A8A"/>
    <w:rsid w:val="005738CE"/>
    <w:rsid w:val="00576486"/>
    <w:rsid w:val="00576EA1"/>
    <w:rsid w:val="00582C27"/>
    <w:rsid w:val="00583B04"/>
    <w:rsid w:val="00592144"/>
    <w:rsid w:val="00593F09"/>
    <w:rsid w:val="005946D5"/>
    <w:rsid w:val="005A234F"/>
    <w:rsid w:val="005A32BD"/>
    <w:rsid w:val="005A6E19"/>
    <w:rsid w:val="005C4215"/>
    <w:rsid w:val="005D2DD5"/>
    <w:rsid w:val="005E0DFE"/>
    <w:rsid w:val="005E514C"/>
    <w:rsid w:val="005F5252"/>
    <w:rsid w:val="00606C00"/>
    <w:rsid w:val="00610637"/>
    <w:rsid w:val="00617350"/>
    <w:rsid w:val="00626BDB"/>
    <w:rsid w:val="00680849"/>
    <w:rsid w:val="00686812"/>
    <w:rsid w:val="0069608D"/>
    <w:rsid w:val="00696DD9"/>
    <w:rsid w:val="006A0772"/>
    <w:rsid w:val="006A0980"/>
    <w:rsid w:val="006B20E6"/>
    <w:rsid w:val="006C0FB7"/>
    <w:rsid w:val="006D243E"/>
    <w:rsid w:val="006D7B19"/>
    <w:rsid w:val="006E56A4"/>
    <w:rsid w:val="006E5ECA"/>
    <w:rsid w:val="006E642B"/>
    <w:rsid w:val="00700D15"/>
    <w:rsid w:val="00703605"/>
    <w:rsid w:val="00736E66"/>
    <w:rsid w:val="00752DA2"/>
    <w:rsid w:val="00754A37"/>
    <w:rsid w:val="0075708E"/>
    <w:rsid w:val="007757EF"/>
    <w:rsid w:val="00783F81"/>
    <w:rsid w:val="00784B0C"/>
    <w:rsid w:val="00790C6B"/>
    <w:rsid w:val="0079604F"/>
    <w:rsid w:val="007B0811"/>
    <w:rsid w:val="007B0A8B"/>
    <w:rsid w:val="007B1B45"/>
    <w:rsid w:val="007D37C2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B64E1"/>
    <w:rsid w:val="008E7B26"/>
    <w:rsid w:val="0090054E"/>
    <w:rsid w:val="009154E5"/>
    <w:rsid w:val="00927E39"/>
    <w:rsid w:val="0094285E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979DD"/>
    <w:rsid w:val="00AA280C"/>
    <w:rsid w:val="00AA4563"/>
    <w:rsid w:val="00AB1ADA"/>
    <w:rsid w:val="00AC1A98"/>
    <w:rsid w:val="00AC20B2"/>
    <w:rsid w:val="00AC23B0"/>
    <w:rsid w:val="00AE44B8"/>
    <w:rsid w:val="00B0264C"/>
    <w:rsid w:val="00B17DD2"/>
    <w:rsid w:val="00B55FDA"/>
    <w:rsid w:val="00B571B4"/>
    <w:rsid w:val="00B64B0D"/>
    <w:rsid w:val="00B70379"/>
    <w:rsid w:val="00B73321"/>
    <w:rsid w:val="00B738D0"/>
    <w:rsid w:val="00B928F5"/>
    <w:rsid w:val="00BA1338"/>
    <w:rsid w:val="00BB2517"/>
    <w:rsid w:val="00BC1A46"/>
    <w:rsid w:val="00BE114A"/>
    <w:rsid w:val="00BE54FE"/>
    <w:rsid w:val="00BF300C"/>
    <w:rsid w:val="00BF75DC"/>
    <w:rsid w:val="00C01AB0"/>
    <w:rsid w:val="00C105B4"/>
    <w:rsid w:val="00C2368C"/>
    <w:rsid w:val="00C259FB"/>
    <w:rsid w:val="00C25AC9"/>
    <w:rsid w:val="00C3437F"/>
    <w:rsid w:val="00C570CC"/>
    <w:rsid w:val="00C62D46"/>
    <w:rsid w:val="00C6348D"/>
    <w:rsid w:val="00C65389"/>
    <w:rsid w:val="00C83720"/>
    <w:rsid w:val="00CA0137"/>
    <w:rsid w:val="00CA6217"/>
    <w:rsid w:val="00CC4D29"/>
    <w:rsid w:val="00CC73D3"/>
    <w:rsid w:val="00CD4E95"/>
    <w:rsid w:val="00CE60B7"/>
    <w:rsid w:val="00CF2A93"/>
    <w:rsid w:val="00D17FE6"/>
    <w:rsid w:val="00D21C6E"/>
    <w:rsid w:val="00D40391"/>
    <w:rsid w:val="00D55D19"/>
    <w:rsid w:val="00D72B51"/>
    <w:rsid w:val="00D755C0"/>
    <w:rsid w:val="00D85366"/>
    <w:rsid w:val="00D91770"/>
    <w:rsid w:val="00DB334A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75979"/>
    <w:rsid w:val="00EA7A73"/>
    <w:rsid w:val="00EC6F0A"/>
    <w:rsid w:val="00ED641D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A223E"/>
    <w:rsid w:val="00FA3ADA"/>
    <w:rsid w:val="00FB6260"/>
    <w:rsid w:val="00FB63CE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AD04364"/>
  <w15:docId w15:val="{1CB73A5F-9384-4BB7-8C32-0023C7F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27</Value>
      <Value>212</Value>
      <Value>57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IM Risk and Safety Department Document" ma:contentTypeID="0x010100BD6C2B6FAF524662BBC1CFDBA4525A8A4800CD7C7D875C6CB843A5BBCF156A9CE34A" ma:contentTypeVersion="228" ma:contentTypeDescription="Create a new document." ma:contentTypeScope="" ma:versionID="30cbb9200b05bf7290cecb40e60e86f4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56da641a25e1e883d1d93bb85e7ea402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1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844de1f-ff53-4a17-94d6-2341c5a65b21}" ma:internalName="TaxCatchAll" ma:showField="CatchAllData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844de1f-ff53-4a17-94d6-2341c5a65b21}" ma:internalName="TaxCatchAllLabel" ma:readOnly="true" ma:showField="CatchAllDataLabel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5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cf3861a0-f77b-47e8-9993-f7dc2fd8d6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7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00f8222-3e0c-403d-bf89-f231a8d676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9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ab10616e-b2c8-48b3-8825-c547cef5bd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1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2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3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4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5" nillable="true" ma:displayName="Vital Flag" ma:description="" ma:internalName="RIM_VitalFlag" ma:readOnly="false">
      <xsd:simpleType>
        <xsd:restriction base="dms:Boolean"/>
      </xsd:simpleType>
    </xsd:element>
    <xsd:element name="RIM_Year" ma:index="26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Department" ma:index="27" nillable="true" ma:displayName="Department" ma:description="" ma:internalName="RIM_Department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6c9c04d-5a1b-4550-bb10-6962c14bd118" ContentTypeId="0x010100BD6C2B6FAF524662BBC1CFDBA4525A8A48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3F085-8CCF-42C1-9EB2-9E4371B1F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CE5B3-1FDF-4A8E-955C-28BC814F82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890e0c78-7c3d-47cd-b340-0fa88b56459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75C41C-FE08-4800-8E9D-3CA196299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36168-5BAA-4065-906D-3B1629A4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9BE85F-A59D-4168-8F4F-98EE8D04E6B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BF8429-BEFD-4561-A5BD-0ABE33BB3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dc:description/>
  <cp:lastModifiedBy>Drew Rassers</cp:lastModifiedBy>
  <cp:revision>4</cp:revision>
  <cp:lastPrinted>2014-05-02T20:50:00Z</cp:lastPrinted>
  <dcterms:created xsi:type="dcterms:W3CDTF">2024-01-11T19:52:00Z</dcterms:created>
  <dcterms:modified xsi:type="dcterms:W3CDTF">2024-01-11T19:54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4800CD7C7D875C6CB843A5BBCF156A9CE34A</vt:lpwstr>
  </property>
  <property fmtid="{D5CDD505-2E9C-101B-9397-08002B2CF9AE}" pid="3" name="_dlc_DocIdItemGuid">
    <vt:lpwstr>892f3dde-9bf0-4f1b-a21c-636047cd8130</vt:lpwstr>
  </property>
  <property fmtid="{D5CDD505-2E9C-101B-9397-08002B2CF9AE}" pid="4" name="RIM_MainCorpKeyword">
    <vt:lpwstr>27;#Safety|056d5fa5-4fe5-45aa-8b6a-42ae7e69bf24</vt:lpwstr>
  </property>
  <property fmtid="{D5CDD505-2E9C-101B-9397-08002B2CF9AE}" pid="5" name="RIM_DepartmentTags">
    <vt:lpwstr/>
  </property>
  <property fmtid="{D5CDD505-2E9C-101B-9397-08002B2CF9AE}" pid="6" name="RIM_MainDepartmentKeyword">
    <vt:lpwstr>212;#Template|8c98f112-6fd7-4f5b-9a9e-b182a4b19bb7</vt:lpwstr>
  </property>
  <property fmtid="{D5CDD505-2E9C-101B-9397-08002B2CF9AE}" pid="7" name="RIM_CorpKeywords">
    <vt:lpwstr/>
  </property>
  <property fmtid="{D5CDD505-2E9C-101B-9397-08002B2CF9AE}" pid="8" name="RIM_Classification">
    <vt:lpwstr>57;#0100-11 - TEMPLATES|055adf56-92b0-4a77-b8e4-34e872de61cc</vt:lpwstr>
  </property>
  <property fmtid="{D5CDD505-2E9C-101B-9397-08002B2CF9AE}" pid="9" name="SPPCopyMoveEvent">
    <vt:lpwstr>1</vt:lpwstr>
  </property>
  <property fmtid="{D5CDD505-2E9C-101B-9397-08002B2CF9AE}" pid="10" name="RIM_SecondaryDepartmentKeyword">
    <vt:lpwstr/>
  </property>
  <property fmtid="{D5CDD505-2E9C-101B-9397-08002B2CF9AE}" pid="11" name="RIM_MainCorpKeywordTaxHTField0">
    <vt:lpwstr>Safety|056d5fa5-4fe5-45aa-8b6a-42ae7e69bf24</vt:lpwstr>
  </property>
</Properties>
</file>